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8439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9E19D1" w:rsidRDefault="009E19D1"/>
        <w:p w:rsidR="009E19D1" w:rsidRDefault="004445F3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dccea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6e6f4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dccea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6e6f4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dccea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6e6f4 [820]" stroked="f">
                    <v:fill opacity="45875f"/>
                    <v:path arrowok="t"/>
                  </v:shape>
                </v:group>
                <v:rect id="_x0000_s1038" style="position:absolute;left:1800;top:1440;width:8638;height:88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884405"/>
                          <w:placeholder>
                            <w:docPart w:val="5D3109392A7542EB8BEE1F925E1BB819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9E19D1" w:rsidRDefault="009E19D1" w:rsidP="009E19D1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Northeastern Illinois University</w:t>
                            </w:r>
                          </w:p>
                        </w:sdtContent>
                      </w:sdt>
                      <w:p w:rsidR="009E19D1" w:rsidRDefault="009E19D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661;mso-position-horizontal-relative:margin;mso-position-vertical-relative:margin" filled="f" stroked="f">
                  <v:textbox style="mso-next-textbox:#_x0000_s1039;mso-fit-shape-to-text:t">
                    <w:txbxContent>
                      <w:p w:rsidR="009E19D1" w:rsidRPr="009E19D1" w:rsidRDefault="0069450C" w:rsidP="009E19D1">
                        <w:pPr>
                          <w:pStyle w:val="Heading2"/>
                          <w:jc w:val="right"/>
                        </w:pPr>
                        <w:bookmarkStart w:id="0" w:name="_Toc390943958"/>
                        <w:bookmarkStart w:id="1" w:name="_Toc390948286"/>
                        <w:r>
                          <w:t>19</w:t>
                        </w:r>
                        <w:r w:rsidR="009E19D1">
                          <w:t>/06/2014</w:t>
                        </w:r>
                        <w:bookmarkEnd w:id="0"/>
                        <w:bookmarkEnd w:id="1"/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72"/>
                            <w:szCs w:val="72"/>
                          </w:rPr>
                          <w:alias w:val="Title"/>
                          <w:id w:val="18844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9E19D1" w:rsidRDefault="0069450C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t>Other UML</w:t>
                            </w:r>
                            <w:r w:rsidR="009E19D1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t xml:space="preserve"> Diagrams Documen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alias w:val="Subtitle"/>
                          <w:id w:val="188440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9E19D1" w:rsidRDefault="009E19D1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Timesheet &amp; Leave Management System</w:t>
                            </w:r>
                          </w:p>
                        </w:sdtContent>
                      </w:sdt>
                      <w:p w:rsidR="009E19D1" w:rsidRDefault="009E19D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9E19D1" w:rsidRDefault="009E19D1" w:rsidP="009E19D1">
                        <w:pPr>
                          <w:pStyle w:val="Heading4"/>
                        </w:pPr>
                        <w:proofErr w:type="spellStart"/>
                        <w:r>
                          <w:t>Anush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stha</w:t>
                        </w:r>
                        <w:proofErr w:type="spellEnd"/>
                      </w:p>
                      <w:p w:rsidR="009E19D1" w:rsidRDefault="009E19D1" w:rsidP="009E19D1">
                        <w:pPr>
                          <w:pStyle w:val="Heading4"/>
                        </w:pPr>
                        <w:proofErr w:type="spellStart"/>
                        <w:r>
                          <w:t>Jyot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hera</w:t>
                        </w:r>
                        <w:proofErr w:type="spellEnd"/>
                      </w:p>
                      <w:p w:rsidR="009E19D1" w:rsidRDefault="009E19D1" w:rsidP="009E19D1">
                        <w:pPr>
                          <w:pStyle w:val="Heading4"/>
                        </w:pPr>
                        <w:r>
                          <w:t xml:space="preserve">Lakshmi </w:t>
                        </w:r>
                        <w:proofErr w:type="spellStart"/>
                        <w:r>
                          <w:t>Vasundhar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ammisetty</w:t>
                        </w:r>
                        <w:proofErr w:type="spellEnd"/>
                      </w:p>
                      <w:p w:rsidR="009E19D1" w:rsidRDefault="009E19D1" w:rsidP="009E19D1">
                        <w:pPr>
                          <w:pStyle w:val="Heading4"/>
                        </w:pPr>
                        <w:r>
                          <w:t>Sumanth Tadikonda</w:t>
                        </w:r>
                      </w:p>
                      <w:p w:rsidR="009E19D1" w:rsidRDefault="009E19D1" w:rsidP="009E19D1">
                        <w:pPr>
                          <w:pStyle w:val="Heading4"/>
                        </w:pPr>
                        <w:proofErr w:type="spellStart"/>
                        <w:r>
                          <w:t>Sushm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depu</w:t>
                        </w:r>
                        <w:proofErr w:type="spellEnd"/>
                      </w:p>
                      <w:p w:rsidR="009E19D1" w:rsidRDefault="009E19D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9E19D1" w:rsidRDefault="009E19D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E19D1" w:rsidRDefault="009E19D1">
          <w:pPr>
            <w:spacing w:after="160" w:line="259" w:lineRule="auto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2588344"/>
        <w:docPartObj>
          <w:docPartGallery w:val="Table of Contents"/>
          <w:docPartUnique/>
        </w:docPartObj>
      </w:sdtPr>
      <w:sdtEndPr/>
      <w:sdtContent>
        <w:p w:rsidR="00311ADC" w:rsidRDefault="00E22F77" w:rsidP="00FC6FEC">
          <w:pPr>
            <w:pStyle w:val="TOCHeading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11ADC" w:rsidRDefault="004445F3" w:rsidP="00311ADC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r:id="rId9" w:anchor="_Toc390948286" w:history="1"/>
          <w:hyperlink w:anchor="_Toc390948287" w:history="1">
            <w:r w:rsidR="00311ADC" w:rsidRPr="005070C8">
              <w:rPr>
                <w:rStyle w:val="Hyperlink"/>
                <w:noProof/>
              </w:rPr>
              <w:t>Class Diagram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87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4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4445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88" w:history="1">
            <w:r w:rsidR="00311ADC" w:rsidRPr="005070C8">
              <w:rPr>
                <w:rStyle w:val="Hyperlink"/>
                <w:noProof/>
              </w:rPr>
              <w:t>Activity Diagrams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88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5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4445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89" w:history="1">
            <w:r w:rsidR="00311ADC" w:rsidRPr="005070C8">
              <w:rPr>
                <w:rStyle w:val="Hyperlink"/>
                <w:noProof/>
              </w:rPr>
              <w:t>Module 0 – Student Worker Profile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89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5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4445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0" w:history="1">
            <w:r w:rsidR="00311ADC" w:rsidRPr="005070C8">
              <w:rPr>
                <w:rStyle w:val="Hyperlink"/>
                <w:i/>
                <w:noProof/>
              </w:rPr>
              <w:t>Activity Diagram 0</w:t>
            </w:r>
            <w:r w:rsidR="00311ADC" w:rsidRPr="005070C8">
              <w:rPr>
                <w:rStyle w:val="Hyperlink"/>
                <w:noProof/>
              </w:rPr>
              <w:t xml:space="preserve"> – Create Student Worker Profile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0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5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4445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1" w:history="1">
            <w:r w:rsidR="00311ADC" w:rsidRPr="005070C8">
              <w:rPr>
                <w:rStyle w:val="Hyperlink"/>
                <w:i/>
                <w:iCs/>
                <w:noProof/>
              </w:rPr>
              <w:t>Activity Diagram 1– View Student Worker Profile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1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6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4445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2" w:history="1">
            <w:r w:rsidR="00311ADC" w:rsidRPr="005070C8">
              <w:rPr>
                <w:rStyle w:val="Hyperlink"/>
                <w:i/>
                <w:iCs/>
                <w:noProof/>
              </w:rPr>
              <w:t>Activity Diagram 2 – Edit Student Worker Profile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2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7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4445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3" w:history="1">
            <w:r w:rsidR="00311ADC" w:rsidRPr="005070C8">
              <w:rPr>
                <w:rStyle w:val="Hyperlink"/>
                <w:i/>
                <w:iCs/>
                <w:noProof/>
              </w:rPr>
              <w:t>Activity Diagram 3 – Activate Student Worker Profile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3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8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4445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4" w:history="1">
            <w:r w:rsidR="00311ADC" w:rsidRPr="005070C8">
              <w:rPr>
                <w:rStyle w:val="Hyperlink"/>
                <w:i/>
                <w:iCs/>
                <w:noProof/>
              </w:rPr>
              <w:t>Activity Diagram 4 – Deactivate Student Worker Profile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4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9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4445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5" w:history="1">
            <w:r w:rsidR="00311ADC" w:rsidRPr="005070C8">
              <w:rPr>
                <w:rStyle w:val="Hyperlink"/>
                <w:noProof/>
              </w:rPr>
              <w:t>Module 1– Login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5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0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4445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6" w:history="1">
            <w:r w:rsidR="00311ADC" w:rsidRPr="005070C8">
              <w:rPr>
                <w:rStyle w:val="Hyperlink"/>
                <w:i/>
                <w:iCs/>
                <w:noProof/>
              </w:rPr>
              <w:t>Activity Diagram 5 – Login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6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0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4445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7" w:history="1">
            <w:r w:rsidR="00311ADC" w:rsidRPr="005070C8">
              <w:rPr>
                <w:rStyle w:val="Hyperlink"/>
                <w:i/>
                <w:iCs/>
                <w:noProof/>
              </w:rPr>
              <w:t>Activity Diagram 6 – Change password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7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1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4445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8" w:history="1">
            <w:r w:rsidR="00311ADC" w:rsidRPr="005070C8">
              <w:rPr>
                <w:rStyle w:val="Hyperlink"/>
                <w:i/>
                <w:iCs/>
                <w:noProof/>
              </w:rPr>
              <w:t>Activity Diagram 7 – Forget Passowrd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8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2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584BE4" w:rsidRDefault="00584BE4" w:rsidP="00584BE4">
          <w:pPr>
            <w:pStyle w:val="TOC2"/>
            <w:tabs>
              <w:tab w:val="right" w:leader="dot" w:pos="9350"/>
            </w:tabs>
          </w:pPr>
          <w:r>
            <w:t>Module 2 &amp; 4- Timesheets</w:t>
          </w:r>
          <w:r w:rsidRPr="00584BE4">
            <w:rPr>
              <w:webHidden/>
            </w:rPr>
            <w:tab/>
          </w:r>
          <w:r>
            <w:rPr>
              <w:webHidden/>
            </w:rPr>
            <w:t>13</w:t>
          </w:r>
        </w:p>
        <w:p w:rsidR="00584BE4" w:rsidRDefault="00584BE4" w:rsidP="00584BE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t xml:space="preserve">        </w:t>
          </w:r>
          <w:hyperlink w:anchor="_Toc390948290" w:history="1">
            <w:r>
              <w:rPr>
                <w:rStyle w:val="Hyperlink"/>
                <w:i/>
                <w:noProof/>
              </w:rPr>
              <w:t>Activity Diagram 8</w:t>
            </w:r>
            <w:r w:rsidRPr="005070C8">
              <w:rPr>
                <w:rStyle w:val="Hyperlink"/>
                <w:noProof/>
              </w:rPr>
              <w:t xml:space="preserve">– </w:t>
            </w:r>
            <w:r>
              <w:rPr>
                <w:rStyle w:val="Hyperlink"/>
                <w:noProof/>
              </w:rPr>
              <w:t>Timesheet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13</w:t>
          </w:r>
        </w:p>
        <w:p w:rsidR="00311ADC" w:rsidRDefault="004445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299" w:history="1">
            <w:r w:rsidR="00311ADC" w:rsidRPr="005070C8">
              <w:rPr>
                <w:rStyle w:val="Hyperlink"/>
                <w:noProof/>
              </w:rPr>
              <w:t>Module 5 – Approve/Reject Leave Requests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299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3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4445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300" w:history="1">
            <w:r w:rsidR="00311ADC" w:rsidRPr="005070C8">
              <w:rPr>
                <w:rStyle w:val="Hyperlink"/>
                <w:i/>
                <w:iCs/>
                <w:noProof/>
              </w:rPr>
              <w:t>Activity Diagram 8 – Approve Leave Request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300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3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4445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301" w:history="1">
            <w:r w:rsidR="00311ADC" w:rsidRPr="005070C8">
              <w:rPr>
                <w:rStyle w:val="Hyperlink"/>
                <w:i/>
                <w:iCs/>
                <w:noProof/>
              </w:rPr>
              <w:t>Activity Diagram 9 – Reject Leave Request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301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4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4445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302" w:history="1">
            <w:r w:rsidR="00311ADC" w:rsidRPr="005070C8">
              <w:rPr>
                <w:rStyle w:val="Hyperlink"/>
                <w:noProof/>
              </w:rPr>
              <w:t>Sequence Diagrams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302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5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4445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303" w:history="1">
            <w:r w:rsidR="00311ADC" w:rsidRPr="005070C8">
              <w:rPr>
                <w:rStyle w:val="Hyperlink"/>
                <w:noProof/>
              </w:rPr>
              <w:t>Module 0 – Student worker Profile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303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5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4445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304" w:history="1">
            <w:r w:rsidR="00311ADC" w:rsidRPr="005070C8">
              <w:rPr>
                <w:rStyle w:val="Hyperlink"/>
                <w:i/>
                <w:iCs/>
                <w:noProof/>
              </w:rPr>
              <w:t>Sequence Diagram 0 – Manger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304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5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4445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305" w:history="1">
            <w:r w:rsidR="00311ADC" w:rsidRPr="005070C8">
              <w:rPr>
                <w:rStyle w:val="Hyperlink"/>
                <w:i/>
                <w:iCs/>
                <w:noProof/>
              </w:rPr>
              <w:t>Sequence Diagram 1 – Student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305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6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311ADC" w:rsidRDefault="004445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306" w:history="1">
            <w:r w:rsidR="00311ADC" w:rsidRPr="005070C8">
              <w:rPr>
                <w:rStyle w:val="Hyperlink"/>
                <w:noProof/>
              </w:rPr>
              <w:t>Module 1 – Login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306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7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584BE4" w:rsidRDefault="00584BE4" w:rsidP="00584B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307" w:history="1">
            <w:r w:rsidRPr="005070C8">
              <w:rPr>
                <w:rStyle w:val="Hyperlink"/>
                <w:noProof/>
              </w:rPr>
              <w:t xml:space="preserve">Module </w:t>
            </w:r>
            <w:r>
              <w:rPr>
                <w:rStyle w:val="Hyperlink"/>
                <w:noProof/>
              </w:rPr>
              <w:t>2 &amp; 4</w:t>
            </w:r>
            <w:r w:rsidRPr="005070C8">
              <w:rPr>
                <w:rStyle w:val="Hyperlink"/>
                <w:noProof/>
              </w:rPr>
              <w:t xml:space="preserve">– </w:t>
            </w:r>
            <w:r>
              <w:rPr>
                <w:rStyle w:val="Hyperlink"/>
                <w:noProof/>
              </w:rPr>
              <w:t>Tiem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4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E4" w:rsidRDefault="00584BE4" w:rsidP="00584BE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t xml:space="preserve">    </w:t>
          </w:r>
          <w:hyperlink w:anchor="_Toc390948304" w:history="1">
            <w:r w:rsidRPr="005070C8">
              <w:rPr>
                <w:rStyle w:val="Hyperlink"/>
                <w:i/>
                <w:iCs/>
                <w:noProof/>
              </w:rPr>
              <w:t xml:space="preserve">Sequence </w:t>
            </w:r>
            <w:r>
              <w:rPr>
                <w:rStyle w:val="Hyperlink"/>
                <w:i/>
                <w:iCs/>
                <w:noProof/>
              </w:rPr>
              <w:t>Diagram  –Time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ADC" w:rsidRDefault="004445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948307" w:history="1">
            <w:r w:rsidR="00311ADC" w:rsidRPr="005070C8">
              <w:rPr>
                <w:rStyle w:val="Hyperlink"/>
                <w:noProof/>
              </w:rPr>
              <w:t>Module 5 – Approve/Reject Leave Requests</w:t>
            </w:r>
            <w:r w:rsidR="00311ADC">
              <w:rPr>
                <w:noProof/>
                <w:webHidden/>
              </w:rPr>
              <w:tab/>
            </w:r>
            <w:r w:rsidR="00311ADC">
              <w:rPr>
                <w:noProof/>
                <w:webHidden/>
              </w:rPr>
              <w:fldChar w:fldCharType="begin"/>
            </w:r>
            <w:r w:rsidR="00311ADC">
              <w:rPr>
                <w:noProof/>
                <w:webHidden/>
              </w:rPr>
              <w:instrText xml:space="preserve"> PAGEREF _Toc390948307 \h </w:instrText>
            </w:r>
            <w:r w:rsidR="00311ADC">
              <w:rPr>
                <w:noProof/>
                <w:webHidden/>
              </w:rPr>
            </w:r>
            <w:r w:rsidR="00311ADC">
              <w:rPr>
                <w:noProof/>
                <w:webHidden/>
              </w:rPr>
              <w:fldChar w:fldCharType="separate"/>
            </w:r>
            <w:r w:rsidR="00311ADC">
              <w:rPr>
                <w:noProof/>
                <w:webHidden/>
              </w:rPr>
              <w:t>18</w:t>
            </w:r>
            <w:r w:rsidR="00311ADC">
              <w:rPr>
                <w:noProof/>
                <w:webHidden/>
              </w:rPr>
              <w:fldChar w:fldCharType="end"/>
            </w:r>
          </w:hyperlink>
        </w:p>
        <w:p w:rsidR="00E22F77" w:rsidRDefault="00E22F77">
          <w:r>
            <w:fldChar w:fldCharType="end"/>
          </w:r>
        </w:p>
      </w:sdtContent>
    </w:sdt>
    <w:p w:rsidR="009E19D1" w:rsidRDefault="009E19D1" w:rsidP="00E064A0">
      <w:pPr>
        <w:pStyle w:val="Heading1"/>
        <w:rPr>
          <w:noProof/>
        </w:rPr>
      </w:pPr>
    </w:p>
    <w:p w:rsidR="00E22F77" w:rsidRDefault="00E22F77" w:rsidP="00E22F77"/>
    <w:p w:rsidR="00E22F77" w:rsidRDefault="00E22F77" w:rsidP="00E22F77"/>
    <w:p w:rsidR="00E22F77" w:rsidRDefault="00E22F77" w:rsidP="00E22F77"/>
    <w:p w:rsidR="00E22F77" w:rsidRDefault="00E22F77" w:rsidP="00E22F77"/>
    <w:p w:rsidR="00E22F77" w:rsidRDefault="00E22F77" w:rsidP="00E22F77"/>
    <w:p w:rsidR="00E22F77" w:rsidRDefault="00E22F77" w:rsidP="00E22F77"/>
    <w:p w:rsidR="00E22F77" w:rsidRDefault="00E22F77">
      <w:pPr>
        <w:spacing w:after="160" w:line="259" w:lineRule="auto"/>
      </w:pPr>
      <w:r>
        <w:br w:type="page"/>
      </w:r>
    </w:p>
    <w:p w:rsidR="00E22F77" w:rsidRPr="00E22F77" w:rsidRDefault="00E22F77" w:rsidP="00E22F77"/>
    <w:p w:rsidR="009E19D1" w:rsidRDefault="009E19D1" w:rsidP="009E19D1">
      <w:pPr>
        <w:pStyle w:val="Title"/>
        <w:rPr>
          <w:color w:val="000000"/>
        </w:rPr>
      </w:pPr>
      <w:r>
        <w:rPr>
          <w:color w:val="000000"/>
        </w:rPr>
        <w:t>DOCUMENT RELEASE NOTICE</w:t>
      </w:r>
    </w:p>
    <w:p w:rsidR="009E19D1" w:rsidRDefault="009E19D1" w:rsidP="009E19D1">
      <w:pPr>
        <w:rPr>
          <w:b/>
          <w:color w:val="000000"/>
        </w:rPr>
      </w:pPr>
      <w:r>
        <w:rPr>
          <w:b/>
          <w:color w:val="000000"/>
        </w:rPr>
        <w:t>Document Details:</w:t>
      </w:r>
    </w:p>
    <w:p w:rsidR="009E19D1" w:rsidRDefault="009E19D1" w:rsidP="009E19D1">
      <w:pPr>
        <w:rPr>
          <w:color w:val="000000"/>
        </w:rPr>
      </w:pPr>
    </w:p>
    <w:tbl>
      <w:tblPr>
        <w:tblW w:w="9904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3743"/>
        <w:gridCol w:w="2548"/>
        <w:gridCol w:w="3613"/>
      </w:tblGrid>
      <w:tr w:rsidR="009E19D1" w:rsidTr="00BB45F8">
        <w:trPr>
          <w:cantSplit/>
          <w:trHeight w:val="515"/>
        </w:trPr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on No.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9E19D1" w:rsidTr="00BB45F8">
        <w:trPr>
          <w:cantSplit/>
          <w:trHeight w:val="1721"/>
        </w:trPr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19D1" w:rsidRDefault="0069450C" w:rsidP="00BB45F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ther UML</w:t>
            </w:r>
            <w:r w:rsidR="009E19D1">
              <w:rPr>
                <w:color w:val="000000"/>
              </w:rPr>
              <w:t xml:space="preserve"> Diagrams Document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19D1" w:rsidRDefault="00E77956" w:rsidP="0069450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This </w:t>
            </w:r>
            <w:r w:rsidR="009E19D1">
              <w:rPr>
                <w:color w:val="000000"/>
              </w:rPr>
              <w:t xml:space="preserve">document for </w:t>
            </w:r>
            <w:r w:rsidR="009E19D1" w:rsidRPr="00C43DE9">
              <w:rPr>
                <w:b/>
                <w:color w:val="000000"/>
              </w:rPr>
              <w:t>Timesheet &amp; Leave Management System</w:t>
            </w:r>
            <w:r w:rsidR="009E19D1">
              <w:rPr>
                <w:color w:val="000000"/>
              </w:rPr>
              <w:t xml:space="preserve"> Of </w:t>
            </w:r>
            <w:r w:rsidR="009E19D1" w:rsidRPr="00C43DE9">
              <w:rPr>
                <w:b/>
                <w:color w:val="000000"/>
              </w:rPr>
              <w:t>Northeastern Illinois University</w:t>
            </w:r>
            <w:r w:rsidR="00693512">
              <w:rPr>
                <w:b/>
                <w:color w:val="000000"/>
              </w:rPr>
              <w:t xml:space="preserve"> </w:t>
            </w:r>
            <w:r w:rsidR="00693512" w:rsidRPr="00693512">
              <w:rPr>
                <w:color w:val="000000"/>
              </w:rPr>
              <w:t>includes</w:t>
            </w:r>
            <w:r w:rsidRPr="00693512">
              <w:rPr>
                <w:color w:val="000000"/>
              </w:rPr>
              <w:t xml:space="preserve"> the </w:t>
            </w:r>
            <w:r w:rsidR="0069450C">
              <w:rPr>
                <w:color w:val="000000"/>
              </w:rPr>
              <w:t xml:space="preserve">activity, sequence and class </w:t>
            </w:r>
            <w:r w:rsidR="00693512" w:rsidRPr="00693512">
              <w:rPr>
                <w:color w:val="000000"/>
              </w:rPr>
              <w:t>diagrams of all the modules.</w:t>
            </w:r>
          </w:p>
        </w:tc>
      </w:tr>
    </w:tbl>
    <w:p w:rsidR="009E19D1" w:rsidRDefault="009E19D1" w:rsidP="009E19D1"/>
    <w:p w:rsidR="009E19D1" w:rsidRDefault="009E19D1" w:rsidP="009E19D1">
      <w:pPr>
        <w:rPr>
          <w:b/>
          <w:color w:val="000000"/>
        </w:rPr>
      </w:pPr>
      <w:r>
        <w:rPr>
          <w:b/>
          <w:color w:val="000000"/>
        </w:rPr>
        <w:t>Revision Details</w:t>
      </w:r>
    </w:p>
    <w:p w:rsidR="009E19D1" w:rsidRDefault="009E19D1" w:rsidP="009E19D1">
      <w:pPr>
        <w:rPr>
          <w:color w:val="000000"/>
        </w:rPr>
      </w:pPr>
    </w:p>
    <w:tbl>
      <w:tblPr>
        <w:tblW w:w="0" w:type="auto"/>
        <w:tblInd w:w="157" w:type="dxa"/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1716"/>
        <w:gridCol w:w="1986"/>
      </w:tblGrid>
      <w:tr w:rsidR="009E19D1" w:rsidTr="00BB45F8">
        <w:trPr>
          <w:cantSplit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on taken</w:t>
            </w:r>
          </w:p>
          <w:p w:rsidR="009E19D1" w:rsidRDefault="009E19D1" w:rsidP="00BB45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Add/Del/Change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eding Page No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age No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vision Description</w:t>
            </w:r>
          </w:p>
        </w:tc>
      </w:tr>
      <w:tr w:rsidR="009E19D1" w:rsidTr="00BB45F8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</w:tr>
      <w:tr w:rsidR="009E19D1" w:rsidTr="00BB45F8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</w:tr>
      <w:tr w:rsidR="009E19D1" w:rsidTr="00BB45F8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</w:tr>
      <w:tr w:rsidR="009E19D1" w:rsidTr="00BB45F8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</w:tr>
      <w:tr w:rsidR="009E19D1" w:rsidTr="00BB45F8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9D1" w:rsidRDefault="009E19D1" w:rsidP="00BB45F8">
            <w:pPr>
              <w:snapToGrid w:val="0"/>
              <w:rPr>
                <w:color w:val="000000"/>
              </w:rPr>
            </w:pPr>
          </w:p>
        </w:tc>
      </w:tr>
    </w:tbl>
    <w:p w:rsidR="009E19D1" w:rsidRDefault="009E19D1" w:rsidP="009E19D1">
      <w:pPr>
        <w:rPr>
          <w:color w:val="000000"/>
        </w:rPr>
      </w:pPr>
    </w:p>
    <w:p w:rsidR="0069450C" w:rsidRDefault="0069450C">
      <w:pPr>
        <w:spacing w:after="160" w:line="259" w:lineRule="auto"/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</w:rPr>
      </w:pPr>
      <w:r>
        <w:rPr>
          <w:noProof/>
        </w:rPr>
        <w:br w:type="page"/>
      </w:r>
    </w:p>
    <w:p w:rsidR="00DF37C1" w:rsidRDefault="00DF37C1" w:rsidP="00DF37C1">
      <w:pPr>
        <w:pStyle w:val="Heading1"/>
        <w:rPr>
          <w:noProof/>
        </w:rPr>
      </w:pPr>
      <w:bookmarkStart w:id="2" w:name="_Toc390948287"/>
      <w:r>
        <w:rPr>
          <w:noProof/>
        </w:rPr>
        <w:lastRenderedPageBreak/>
        <w:t>Class Diagram</w:t>
      </w:r>
      <w:bookmarkEnd w:id="2"/>
      <w:r>
        <w:rPr>
          <w:noProof/>
        </w:rPr>
        <w:t xml:space="preserve"> </w:t>
      </w:r>
    </w:p>
    <w:p w:rsidR="00DF37C1" w:rsidRPr="00DF37C1" w:rsidRDefault="00DF37C1" w:rsidP="00DF37C1">
      <w:r w:rsidRPr="00DF37C1">
        <w:rPr>
          <w:noProof/>
        </w:rPr>
        <w:drawing>
          <wp:inline distT="0" distB="0" distL="0" distR="0">
            <wp:extent cx="5943600" cy="7743825"/>
            <wp:effectExtent l="0" t="0" r="0" b="0"/>
            <wp:docPr id="31" name="Picture 14" descr="C:\Documents and Settings\Fac-Staff\My Documents\Downloads\Anusha\Other UML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Fac-Staff\My Documents\Downloads\Anusha\Other UML\Class 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A2" w:rsidRDefault="007E5FA2" w:rsidP="007E5FA2">
      <w:pPr>
        <w:pStyle w:val="Heading1"/>
        <w:rPr>
          <w:noProof/>
        </w:rPr>
      </w:pPr>
      <w:bookmarkStart w:id="3" w:name="_Toc390948288"/>
      <w:r>
        <w:rPr>
          <w:noProof/>
        </w:rPr>
        <w:lastRenderedPageBreak/>
        <w:t>Activity Diagrams</w:t>
      </w:r>
      <w:bookmarkEnd w:id="3"/>
      <w:r>
        <w:rPr>
          <w:noProof/>
        </w:rPr>
        <w:t xml:space="preserve"> </w:t>
      </w:r>
    </w:p>
    <w:p w:rsidR="00E064A0" w:rsidRDefault="00E064A0" w:rsidP="00E064A0">
      <w:pPr>
        <w:pStyle w:val="Heading2"/>
        <w:rPr>
          <w:noProof/>
        </w:rPr>
      </w:pPr>
      <w:bookmarkStart w:id="4" w:name="_Toc390948289"/>
      <w:r>
        <w:rPr>
          <w:noProof/>
        </w:rPr>
        <w:t>Module 0 – Student Worker Profile</w:t>
      </w:r>
      <w:bookmarkEnd w:id="4"/>
    </w:p>
    <w:p w:rsidR="00E064A0" w:rsidRPr="00766539" w:rsidRDefault="00452D5D" w:rsidP="00FE5493">
      <w:pPr>
        <w:pStyle w:val="Heading3"/>
        <w:rPr>
          <w:color w:val="808080" w:themeColor="background1" w:themeShade="80"/>
        </w:rPr>
      </w:pPr>
      <w:bookmarkStart w:id="5" w:name="_Toc390948290"/>
      <w:r w:rsidRPr="00766539">
        <w:rPr>
          <w:rStyle w:val="SubtleEmphasis"/>
          <w:iCs w:val="0"/>
          <w:color w:val="808080" w:themeColor="background1" w:themeShade="80"/>
        </w:rPr>
        <w:t>Activity Diagram 0</w:t>
      </w:r>
      <w:r w:rsidR="000B56B8" w:rsidRPr="00766539">
        <w:rPr>
          <w:color w:val="808080" w:themeColor="background1" w:themeShade="80"/>
        </w:rPr>
        <w:t xml:space="preserve"> – Create Student Worker Profile</w:t>
      </w:r>
      <w:bookmarkEnd w:id="5"/>
    </w:p>
    <w:p w:rsidR="00E064A0" w:rsidRDefault="00E064A0" w:rsidP="00E064A0">
      <w:pPr>
        <w:rPr>
          <w:noProof/>
        </w:rPr>
      </w:pPr>
    </w:p>
    <w:p w:rsidR="00E064A0" w:rsidRDefault="00E064A0" w:rsidP="00E064A0">
      <w:pPr>
        <w:rPr>
          <w:noProof/>
        </w:rPr>
      </w:pPr>
    </w:p>
    <w:p w:rsidR="00E064A0" w:rsidRDefault="00E064A0" w:rsidP="00E064A0">
      <w:pPr>
        <w:rPr>
          <w:noProof/>
        </w:rPr>
      </w:pPr>
    </w:p>
    <w:p w:rsidR="00E064A0" w:rsidRDefault="00E064A0" w:rsidP="00E064A0">
      <w:pPr>
        <w:rPr>
          <w:noProof/>
        </w:rPr>
      </w:pPr>
    </w:p>
    <w:p w:rsidR="00E064A0" w:rsidRDefault="000B56B8" w:rsidP="000B56B8">
      <w:pPr>
        <w:ind w:left="-540"/>
        <w:rPr>
          <w:noProof/>
        </w:rPr>
      </w:pPr>
      <w:r>
        <w:rPr>
          <w:noProof/>
        </w:rPr>
        <w:drawing>
          <wp:inline distT="0" distB="0" distL="0" distR="0">
            <wp:extent cx="6715125" cy="6581140"/>
            <wp:effectExtent l="0" t="0" r="9525" b="0"/>
            <wp:docPr id="16" name="Picture 15" descr="AD Module 0 - Create Student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 Module 0 - Create Student Profil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A0" w:rsidRDefault="00E064A0" w:rsidP="00E064A0">
      <w:pPr>
        <w:rPr>
          <w:noProof/>
        </w:rPr>
      </w:pPr>
    </w:p>
    <w:p w:rsidR="00452D5D" w:rsidRPr="00FF05BA" w:rsidRDefault="00452D5D" w:rsidP="00FF05BA">
      <w:pPr>
        <w:pStyle w:val="Heading3"/>
        <w:rPr>
          <w:rStyle w:val="SubtleEmphasis"/>
          <w:color w:val="808080" w:themeColor="background1" w:themeShade="80"/>
        </w:rPr>
      </w:pPr>
      <w:bookmarkStart w:id="6" w:name="_Toc390948291"/>
      <w:r w:rsidRPr="00FF05BA">
        <w:rPr>
          <w:rStyle w:val="SubtleEmphasis"/>
          <w:color w:val="808080" w:themeColor="background1" w:themeShade="80"/>
        </w:rPr>
        <w:t>Activity Diagram 1– View Student Worker Profile</w:t>
      </w:r>
      <w:bookmarkEnd w:id="6"/>
    </w:p>
    <w:p w:rsidR="00452D5D" w:rsidRDefault="00452D5D" w:rsidP="00E064A0">
      <w:pPr>
        <w:rPr>
          <w:noProof/>
        </w:rPr>
      </w:pPr>
    </w:p>
    <w:p w:rsidR="00E064A0" w:rsidRDefault="00E064A0" w:rsidP="00E064A0">
      <w:pPr>
        <w:rPr>
          <w:noProof/>
        </w:rPr>
      </w:pPr>
    </w:p>
    <w:p w:rsidR="00693512" w:rsidRDefault="000B56B8" w:rsidP="00452D5D">
      <w:pPr>
        <w:ind w:left="-450" w:hanging="450"/>
        <w:rPr>
          <w:noProof/>
        </w:rPr>
      </w:pPr>
      <w:r>
        <w:rPr>
          <w:noProof/>
        </w:rPr>
        <w:drawing>
          <wp:inline distT="0" distB="0" distL="0" distR="0">
            <wp:extent cx="7029450" cy="6696075"/>
            <wp:effectExtent l="0" t="0" r="0" b="0"/>
            <wp:docPr id="17" name="Picture 1" descr="C:\Documents and Settings\Fac-Staff\My Documents\Downloads\Anusha\Other UML\AD Module 0 - View Student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ac-Staff\My Documents\Downloads\Anusha\Other UML\AD Module 0 - View Student Profi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12" w:rsidRDefault="00693512" w:rsidP="00E064A0">
      <w:pPr>
        <w:rPr>
          <w:noProof/>
        </w:rPr>
      </w:pPr>
    </w:p>
    <w:p w:rsidR="00693512" w:rsidRDefault="00693512" w:rsidP="00E064A0">
      <w:pPr>
        <w:rPr>
          <w:noProof/>
        </w:rPr>
      </w:pPr>
    </w:p>
    <w:p w:rsidR="00693512" w:rsidRDefault="00693512" w:rsidP="00E064A0">
      <w:pPr>
        <w:rPr>
          <w:noProof/>
        </w:rPr>
      </w:pPr>
    </w:p>
    <w:p w:rsidR="00693512" w:rsidRDefault="00693512" w:rsidP="00E064A0">
      <w:pPr>
        <w:rPr>
          <w:noProof/>
        </w:rPr>
      </w:pPr>
    </w:p>
    <w:p w:rsidR="00452D5D" w:rsidRDefault="00452D5D" w:rsidP="00FF05BA">
      <w:pPr>
        <w:pStyle w:val="Heading3"/>
        <w:rPr>
          <w:noProof/>
        </w:rPr>
      </w:pPr>
      <w:bookmarkStart w:id="7" w:name="_Toc390948292"/>
      <w:r w:rsidRPr="00FF05BA">
        <w:rPr>
          <w:rStyle w:val="SubtleEmphasis"/>
          <w:color w:val="808080" w:themeColor="background1" w:themeShade="80"/>
        </w:rPr>
        <w:lastRenderedPageBreak/>
        <w:t>Activity Diagram 2 – Edit Student Worker Profile</w:t>
      </w:r>
      <w:bookmarkEnd w:id="7"/>
    </w:p>
    <w:p w:rsidR="00452D5D" w:rsidRDefault="00452D5D" w:rsidP="00E064A0">
      <w:pPr>
        <w:rPr>
          <w:noProof/>
        </w:rPr>
      </w:pPr>
    </w:p>
    <w:p w:rsidR="00452D5D" w:rsidRDefault="00452D5D" w:rsidP="00E064A0">
      <w:pPr>
        <w:rPr>
          <w:noProof/>
        </w:rPr>
      </w:pPr>
    </w:p>
    <w:p w:rsidR="00693512" w:rsidRDefault="000B56B8" w:rsidP="00452D5D">
      <w:pPr>
        <w:ind w:hanging="810"/>
        <w:rPr>
          <w:noProof/>
        </w:rPr>
      </w:pPr>
      <w:r>
        <w:rPr>
          <w:noProof/>
        </w:rPr>
        <w:drawing>
          <wp:inline distT="0" distB="0" distL="0" distR="0">
            <wp:extent cx="6886575" cy="7286625"/>
            <wp:effectExtent l="0" t="0" r="0" b="0"/>
            <wp:docPr id="18" name="Picture 2" descr="C:\Documents and Settings\Fac-Staff\My Documents\Downloads\Anusha\Other UML\AD Module 0 - Edit Student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ac-Staff\My Documents\Downloads\Anusha\Other UML\AD Module 0 - Edit Student Profi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5D" w:rsidRDefault="00452D5D" w:rsidP="00452D5D">
      <w:pPr>
        <w:ind w:hanging="810"/>
        <w:rPr>
          <w:noProof/>
        </w:rPr>
      </w:pPr>
    </w:p>
    <w:p w:rsidR="00452D5D" w:rsidRDefault="00452D5D" w:rsidP="00452D5D">
      <w:pPr>
        <w:ind w:hanging="810"/>
        <w:rPr>
          <w:noProof/>
        </w:rPr>
      </w:pPr>
    </w:p>
    <w:p w:rsidR="00452D5D" w:rsidRPr="00FF05BA" w:rsidRDefault="00452D5D" w:rsidP="00FF05BA">
      <w:pPr>
        <w:pStyle w:val="Heading3"/>
        <w:rPr>
          <w:rStyle w:val="SubtleEmphasis"/>
          <w:color w:val="808080" w:themeColor="background1" w:themeShade="80"/>
        </w:rPr>
      </w:pPr>
      <w:bookmarkStart w:id="8" w:name="_Toc390948293"/>
      <w:r w:rsidRPr="00FF05BA">
        <w:rPr>
          <w:rStyle w:val="SubtleEmphasis"/>
          <w:color w:val="808080" w:themeColor="background1" w:themeShade="80"/>
        </w:rPr>
        <w:lastRenderedPageBreak/>
        <w:t>Activity Diagram 3 – Activate Student Worker Profile</w:t>
      </w:r>
      <w:bookmarkEnd w:id="8"/>
    </w:p>
    <w:p w:rsidR="00452D5D" w:rsidRDefault="00452D5D" w:rsidP="00452D5D">
      <w:pPr>
        <w:ind w:hanging="810"/>
        <w:rPr>
          <w:noProof/>
        </w:rPr>
      </w:pPr>
    </w:p>
    <w:p w:rsidR="000B56B8" w:rsidRDefault="000B56B8" w:rsidP="00452D5D">
      <w:pPr>
        <w:ind w:hanging="540"/>
        <w:rPr>
          <w:noProof/>
        </w:rPr>
      </w:pPr>
      <w:r>
        <w:rPr>
          <w:noProof/>
        </w:rPr>
        <w:drawing>
          <wp:inline distT="0" distB="0" distL="0" distR="0">
            <wp:extent cx="6648450" cy="7534275"/>
            <wp:effectExtent l="0" t="0" r="0" b="0"/>
            <wp:docPr id="19" name="Picture 3" descr="C:\Documents and Settings\Fac-Staff\My Documents\Downloads\Anusha\Other UML\AD Module 0 - Actuvate Student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ac-Staff\My Documents\Downloads\Anusha\Other UML\AD Module 0 - Actuvate Student Profi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527" cy="753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5D" w:rsidRDefault="00452D5D" w:rsidP="00452D5D">
      <w:pPr>
        <w:ind w:hanging="540"/>
        <w:rPr>
          <w:noProof/>
        </w:rPr>
      </w:pPr>
    </w:p>
    <w:p w:rsidR="00452D5D" w:rsidRPr="00FF05BA" w:rsidRDefault="00452D5D" w:rsidP="00FF05BA">
      <w:pPr>
        <w:pStyle w:val="Heading3"/>
        <w:rPr>
          <w:rStyle w:val="SubtleEmphasis"/>
          <w:color w:val="808080" w:themeColor="background1" w:themeShade="80"/>
        </w:rPr>
      </w:pPr>
      <w:bookmarkStart w:id="9" w:name="_Toc390948294"/>
      <w:r w:rsidRPr="00FF05BA">
        <w:rPr>
          <w:rStyle w:val="SubtleEmphasis"/>
          <w:color w:val="808080" w:themeColor="background1" w:themeShade="80"/>
        </w:rPr>
        <w:lastRenderedPageBreak/>
        <w:t>Activity Diagram 4 – Deactivate Student Worker Profile</w:t>
      </w:r>
      <w:bookmarkEnd w:id="9"/>
    </w:p>
    <w:p w:rsidR="00452D5D" w:rsidRDefault="00452D5D" w:rsidP="00452D5D">
      <w:pPr>
        <w:ind w:hanging="540"/>
        <w:rPr>
          <w:noProof/>
        </w:rPr>
      </w:pPr>
    </w:p>
    <w:p w:rsidR="000B56B8" w:rsidRDefault="000B56B8" w:rsidP="00452D5D">
      <w:pPr>
        <w:ind w:hanging="720"/>
        <w:rPr>
          <w:noProof/>
        </w:rPr>
      </w:pPr>
      <w:r>
        <w:rPr>
          <w:noProof/>
        </w:rPr>
        <w:drawing>
          <wp:inline distT="0" distB="0" distL="0" distR="0">
            <wp:extent cx="6877050" cy="7248525"/>
            <wp:effectExtent l="0" t="0" r="0" b="0"/>
            <wp:docPr id="20" name="Picture 4" descr="C:\Documents and Settings\Fac-Staff\My Documents\Downloads\Anusha\Other UML\AD Module 0 - Deactivate Student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ac-Staff\My Documents\Downloads\Anusha\Other UML\AD Module 0 - Deactivate Student Profi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33" cy="725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B8" w:rsidRDefault="000B56B8" w:rsidP="00E064A0">
      <w:pPr>
        <w:rPr>
          <w:noProof/>
        </w:rPr>
      </w:pPr>
    </w:p>
    <w:p w:rsidR="00693512" w:rsidRDefault="00693512" w:rsidP="00693512">
      <w:pPr>
        <w:pStyle w:val="Heading2"/>
        <w:rPr>
          <w:noProof/>
        </w:rPr>
      </w:pPr>
      <w:bookmarkStart w:id="10" w:name="_Toc390948295"/>
      <w:r>
        <w:rPr>
          <w:noProof/>
        </w:rPr>
        <w:lastRenderedPageBreak/>
        <w:t>Module 1– Login</w:t>
      </w:r>
      <w:bookmarkEnd w:id="10"/>
    </w:p>
    <w:p w:rsidR="00452D5D" w:rsidRDefault="00452D5D" w:rsidP="00FF05BA">
      <w:pPr>
        <w:pStyle w:val="Heading3"/>
        <w:rPr>
          <w:noProof/>
        </w:rPr>
      </w:pPr>
      <w:bookmarkStart w:id="11" w:name="_Toc390948296"/>
      <w:r w:rsidRPr="00FF05BA">
        <w:rPr>
          <w:rStyle w:val="SubtleEmphasis"/>
          <w:color w:val="808080" w:themeColor="background1" w:themeShade="80"/>
        </w:rPr>
        <w:t>Activity Diagram 5 – Login</w:t>
      </w:r>
      <w:bookmarkEnd w:id="11"/>
    </w:p>
    <w:p w:rsidR="00452D5D" w:rsidRPr="00452D5D" w:rsidRDefault="00452D5D" w:rsidP="00452D5D"/>
    <w:p w:rsidR="000B56B8" w:rsidRPr="000B56B8" w:rsidRDefault="000B56B8" w:rsidP="000B56B8"/>
    <w:p w:rsidR="00693512" w:rsidRDefault="000B56B8" w:rsidP="00452D5D">
      <w:pPr>
        <w:ind w:hanging="450"/>
        <w:rPr>
          <w:noProof/>
        </w:rPr>
      </w:pPr>
      <w:r>
        <w:rPr>
          <w:noProof/>
        </w:rPr>
        <w:drawing>
          <wp:inline distT="0" distB="0" distL="0" distR="0">
            <wp:extent cx="6505575" cy="5953125"/>
            <wp:effectExtent l="0" t="0" r="9525" b="0"/>
            <wp:docPr id="21" name="Picture 5" descr="C:\Documents and Settings\Fac-Staff\My Documents\Downloads\Anusha\Other UML\AD Module 1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Fac-Staff\My Documents\Downloads\Anusha\Other UML\AD Module 1 - Log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5D" w:rsidRDefault="00452D5D" w:rsidP="00452D5D">
      <w:pPr>
        <w:ind w:hanging="450"/>
        <w:rPr>
          <w:noProof/>
        </w:rPr>
      </w:pPr>
    </w:p>
    <w:p w:rsidR="00452D5D" w:rsidRDefault="00452D5D" w:rsidP="00452D5D">
      <w:pPr>
        <w:ind w:hanging="450"/>
        <w:rPr>
          <w:noProof/>
        </w:rPr>
      </w:pPr>
    </w:p>
    <w:p w:rsidR="00452D5D" w:rsidRDefault="00452D5D" w:rsidP="00452D5D">
      <w:pPr>
        <w:ind w:hanging="450"/>
        <w:rPr>
          <w:noProof/>
        </w:rPr>
      </w:pPr>
    </w:p>
    <w:p w:rsidR="00452D5D" w:rsidRDefault="00452D5D" w:rsidP="00452D5D">
      <w:pPr>
        <w:ind w:hanging="450"/>
        <w:rPr>
          <w:noProof/>
        </w:rPr>
      </w:pPr>
    </w:p>
    <w:p w:rsidR="00452D5D" w:rsidRDefault="00452D5D" w:rsidP="00452D5D">
      <w:pPr>
        <w:ind w:hanging="450"/>
        <w:rPr>
          <w:noProof/>
        </w:rPr>
      </w:pPr>
    </w:p>
    <w:p w:rsidR="00452D5D" w:rsidRDefault="00452D5D" w:rsidP="00452D5D">
      <w:pPr>
        <w:ind w:hanging="450"/>
        <w:rPr>
          <w:noProof/>
        </w:rPr>
      </w:pPr>
    </w:p>
    <w:p w:rsidR="00452D5D" w:rsidRDefault="00452D5D" w:rsidP="00452D5D">
      <w:pPr>
        <w:ind w:hanging="450"/>
        <w:rPr>
          <w:noProof/>
        </w:rPr>
      </w:pPr>
    </w:p>
    <w:p w:rsidR="00452D5D" w:rsidRDefault="00452D5D" w:rsidP="00452D5D">
      <w:pPr>
        <w:ind w:hanging="450"/>
        <w:rPr>
          <w:noProof/>
        </w:rPr>
      </w:pPr>
    </w:p>
    <w:p w:rsidR="00452D5D" w:rsidRDefault="00452D5D" w:rsidP="00FF05BA">
      <w:pPr>
        <w:pStyle w:val="Heading3"/>
        <w:rPr>
          <w:noProof/>
        </w:rPr>
      </w:pPr>
      <w:bookmarkStart w:id="12" w:name="_Toc390948297"/>
      <w:r w:rsidRPr="00FF05BA">
        <w:rPr>
          <w:rStyle w:val="SubtleEmphasis"/>
          <w:color w:val="808080" w:themeColor="background1" w:themeShade="80"/>
        </w:rPr>
        <w:lastRenderedPageBreak/>
        <w:t>Activity Diagram 6 – Change password</w:t>
      </w:r>
      <w:bookmarkEnd w:id="12"/>
    </w:p>
    <w:p w:rsidR="00452D5D" w:rsidRPr="00452D5D" w:rsidRDefault="00452D5D" w:rsidP="00452D5D"/>
    <w:p w:rsidR="000B56B8" w:rsidRDefault="000B56B8" w:rsidP="00452D5D">
      <w:pPr>
        <w:ind w:hanging="720"/>
        <w:rPr>
          <w:noProof/>
        </w:rPr>
      </w:pPr>
      <w:r>
        <w:rPr>
          <w:noProof/>
        </w:rPr>
        <w:drawing>
          <wp:inline distT="0" distB="0" distL="0" distR="0">
            <wp:extent cx="6829425" cy="7000875"/>
            <wp:effectExtent l="0" t="0" r="0" b="0"/>
            <wp:docPr id="22" name="Picture 6" descr="C:\Documents and Settings\Fac-Staff\My Documents\Downloads\Anusha\Other UML\AD Module 1 - Change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Fac-Staff\My Documents\Downloads\Anusha\Other UML\AD Module 1 - Change Passwor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789" cy="700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B8" w:rsidRDefault="000B56B8" w:rsidP="00E064A0">
      <w:pPr>
        <w:rPr>
          <w:noProof/>
        </w:rPr>
      </w:pPr>
    </w:p>
    <w:p w:rsidR="00E064A0" w:rsidRDefault="00E064A0" w:rsidP="00E064A0">
      <w:pPr>
        <w:rPr>
          <w:noProof/>
        </w:rPr>
      </w:pPr>
    </w:p>
    <w:p w:rsidR="00452D5D" w:rsidRDefault="00452D5D" w:rsidP="00E064A0">
      <w:pPr>
        <w:rPr>
          <w:noProof/>
        </w:rPr>
      </w:pPr>
    </w:p>
    <w:p w:rsidR="00452D5D" w:rsidRDefault="00452D5D" w:rsidP="00E064A0">
      <w:pPr>
        <w:rPr>
          <w:noProof/>
        </w:rPr>
      </w:pPr>
    </w:p>
    <w:p w:rsidR="00452D5D" w:rsidRDefault="00452D5D" w:rsidP="00E064A0">
      <w:pPr>
        <w:rPr>
          <w:noProof/>
        </w:rPr>
      </w:pPr>
    </w:p>
    <w:p w:rsidR="00452D5D" w:rsidRPr="00FF05BA" w:rsidRDefault="00452D5D" w:rsidP="00FF05BA">
      <w:pPr>
        <w:pStyle w:val="Heading3"/>
        <w:rPr>
          <w:rStyle w:val="SubtleEmphasis"/>
          <w:color w:val="808080" w:themeColor="background1" w:themeShade="80"/>
        </w:rPr>
      </w:pPr>
      <w:bookmarkStart w:id="13" w:name="_Toc390948298"/>
      <w:r w:rsidRPr="00FF05BA">
        <w:rPr>
          <w:rStyle w:val="SubtleEmphasis"/>
          <w:color w:val="808080" w:themeColor="background1" w:themeShade="80"/>
        </w:rPr>
        <w:lastRenderedPageBreak/>
        <w:t>Activity Diagram 7 – Forget Passowrd</w:t>
      </w:r>
      <w:bookmarkEnd w:id="13"/>
    </w:p>
    <w:p w:rsidR="00452D5D" w:rsidRDefault="00452D5D" w:rsidP="00E064A0">
      <w:pPr>
        <w:rPr>
          <w:noProof/>
        </w:rPr>
      </w:pPr>
    </w:p>
    <w:p w:rsidR="00E064A0" w:rsidRDefault="000B56B8" w:rsidP="00452D5D">
      <w:pPr>
        <w:ind w:hanging="720"/>
        <w:rPr>
          <w:noProof/>
        </w:rPr>
      </w:pPr>
      <w:r>
        <w:rPr>
          <w:noProof/>
        </w:rPr>
        <w:drawing>
          <wp:inline distT="0" distB="0" distL="0" distR="0">
            <wp:extent cx="6981825" cy="6981825"/>
            <wp:effectExtent l="0" t="0" r="0" b="0"/>
            <wp:docPr id="23" name="Picture 7" descr="C:\Documents and Settings\Fac-Staff\My Documents\Downloads\Anusha\Other UML\AD Module 1 - Forget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Fac-Staff\My Documents\Downloads\Anusha\Other UML\AD Module 1 - Forget Passwor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5D" w:rsidRDefault="00452D5D" w:rsidP="00693512">
      <w:pPr>
        <w:pStyle w:val="Heading2"/>
        <w:rPr>
          <w:noProof/>
        </w:rPr>
      </w:pPr>
    </w:p>
    <w:p w:rsidR="00825464" w:rsidRPr="00825464" w:rsidRDefault="00825464" w:rsidP="00825464"/>
    <w:p w:rsidR="00452D5D" w:rsidRDefault="00825464" w:rsidP="00693512">
      <w:pPr>
        <w:pStyle w:val="Heading2"/>
        <w:rPr>
          <w:noProof/>
        </w:rPr>
      </w:pPr>
      <w:r>
        <w:rPr>
          <w:noProof/>
        </w:rPr>
        <w:lastRenderedPageBreak/>
        <w:t xml:space="preserve">Module 2 and 4 –Timesheet </w:t>
      </w:r>
    </w:p>
    <w:p w:rsidR="00825464" w:rsidRPr="00FF05BA" w:rsidRDefault="00825464" w:rsidP="00825464">
      <w:pPr>
        <w:pStyle w:val="Heading3"/>
        <w:rPr>
          <w:rStyle w:val="SubtleEmphasis"/>
          <w:color w:val="808080" w:themeColor="background1" w:themeShade="80"/>
        </w:rPr>
      </w:pPr>
      <w:r>
        <w:rPr>
          <w:rStyle w:val="SubtleEmphasis"/>
          <w:color w:val="808080" w:themeColor="background1" w:themeShade="80"/>
        </w:rPr>
        <w:t>Activity Diagram 8– Timesheet</w:t>
      </w:r>
    </w:p>
    <w:p w:rsidR="00825464" w:rsidRPr="00825464" w:rsidRDefault="00825464" w:rsidP="00825464">
      <w:r w:rsidRPr="006C2ED5">
        <w:rPr>
          <w:noProof/>
        </w:rPr>
        <w:drawing>
          <wp:inline distT="0" distB="0" distL="0" distR="0" wp14:anchorId="7681562E" wp14:editId="5AD41E7E">
            <wp:extent cx="5648325" cy="451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2105" cy="451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64" w:rsidRDefault="007E611B" w:rsidP="007E611B">
      <w:pPr>
        <w:pStyle w:val="Heading2"/>
      </w:pPr>
      <w:r>
        <w:lastRenderedPageBreak/>
        <w:t>Module 3- Leave Management</w:t>
      </w:r>
    </w:p>
    <w:p w:rsidR="007E611B" w:rsidRPr="007E611B" w:rsidRDefault="007E611B" w:rsidP="007E611B">
      <w:bookmarkStart w:id="14" w:name="_GoBack"/>
      <w:r>
        <w:rPr>
          <w:noProof/>
        </w:rPr>
        <w:drawing>
          <wp:inline distT="0" distB="0" distL="0" distR="0">
            <wp:extent cx="5943600" cy="6891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py (1) of Activity_LeaveMagement (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825464" w:rsidRPr="00825464" w:rsidRDefault="00825464" w:rsidP="00825464"/>
    <w:p w:rsidR="00693512" w:rsidRDefault="00693512" w:rsidP="00693512">
      <w:pPr>
        <w:pStyle w:val="Heading2"/>
        <w:rPr>
          <w:noProof/>
        </w:rPr>
      </w:pPr>
      <w:bookmarkStart w:id="15" w:name="_Toc390948299"/>
      <w:r>
        <w:rPr>
          <w:noProof/>
        </w:rPr>
        <w:t>Module 5 – Approve/Reject Leave Requests</w:t>
      </w:r>
      <w:bookmarkEnd w:id="15"/>
    </w:p>
    <w:p w:rsidR="00452D5D" w:rsidRPr="00FF05BA" w:rsidRDefault="00452D5D" w:rsidP="00FF05BA">
      <w:pPr>
        <w:pStyle w:val="Heading3"/>
        <w:rPr>
          <w:rStyle w:val="SubtleEmphasis"/>
          <w:color w:val="808080" w:themeColor="background1" w:themeShade="80"/>
        </w:rPr>
      </w:pPr>
      <w:bookmarkStart w:id="16" w:name="_Toc390948300"/>
      <w:r w:rsidRPr="00FF05BA">
        <w:rPr>
          <w:rStyle w:val="SubtleEmphasis"/>
          <w:color w:val="808080" w:themeColor="background1" w:themeShade="80"/>
        </w:rPr>
        <w:t>Activity Diagram 8 – Approve Leave Request</w:t>
      </w:r>
      <w:bookmarkEnd w:id="16"/>
    </w:p>
    <w:p w:rsidR="00E064A0" w:rsidRDefault="00E064A0" w:rsidP="00E064A0">
      <w:pPr>
        <w:rPr>
          <w:noProof/>
        </w:rPr>
      </w:pPr>
    </w:p>
    <w:p w:rsidR="00E064A0" w:rsidRDefault="00E064A0" w:rsidP="00E064A0">
      <w:pPr>
        <w:rPr>
          <w:noProof/>
        </w:rPr>
      </w:pPr>
    </w:p>
    <w:p w:rsidR="00E064A0" w:rsidRDefault="00E064A0" w:rsidP="00E064A0">
      <w:pPr>
        <w:rPr>
          <w:noProof/>
        </w:rPr>
      </w:pPr>
    </w:p>
    <w:p w:rsidR="00567F38" w:rsidRDefault="000B56B8" w:rsidP="00452D5D">
      <w:pPr>
        <w:ind w:hanging="720"/>
      </w:pPr>
      <w:r>
        <w:rPr>
          <w:noProof/>
        </w:rPr>
        <w:drawing>
          <wp:inline distT="0" distB="0" distL="0" distR="0">
            <wp:extent cx="7029450" cy="6076950"/>
            <wp:effectExtent l="0" t="0" r="0" b="0"/>
            <wp:docPr id="24" name="Picture 8" descr="C:\Documents and Settings\Fac-Staff\My Documents\Downloads\Anusha\Other UML\AD Module 5 - Approve Leave 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Fac-Staff\My Documents\Downloads\Anusha\Other UML\AD Module 5 - Approve Leave Reques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5D" w:rsidRDefault="00452D5D" w:rsidP="00452D5D">
      <w:pPr>
        <w:ind w:hanging="720"/>
      </w:pPr>
    </w:p>
    <w:p w:rsidR="00452D5D" w:rsidRDefault="00452D5D" w:rsidP="00452D5D">
      <w:pPr>
        <w:ind w:hanging="720"/>
      </w:pPr>
    </w:p>
    <w:p w:rsidR="00452D5D" w:rsidRPr="00FF05BA" w:rsidRDefault="00452D5D" w:rsidP="00FF05BA">
      <w:pPr>
        <w:pStyle w:val="Heading3"/>
        <w:rPr>
          <w:rStyle w:val="SubtleEmphasis"/>
          <w:color w:val="808080" w:themeColor="background1" w:themeShade="80"/>
        </w:rPr>
      </w:pPr>
      <w:bookmarkStart w:id="17" w:name="_Toc390948301"/>
      <w:r w:rsidRPr="00FF05BA">
        <w:rPr>
          <w:rStyle w:val="SubtleEmphasis"/>
          <w:color w:val="808080" w:themeColor="background1" w:themeShade="80"/>
        </w:rPr>
        <w:t>Activity Diagram 9 – Reject Leave Request</w:t>
      </w:r>
      <w:bookmarkEnd w:id="17"/>
    </w:p>
    <w:p w:rsidR="00452D5D" w:rsidRDefault="00452D5D" w:rsidP="00452D5D">
      <w:pPr>
        <w:ind w:hanging="720"/>
      </w:pPr>
    </w:p>
    <w:p w:rsidR="000B56B8" w:rsidRDefault="000B56B8" w:rsidP="00452D5D">
      <w:pPr>
        <w:ind w:hanging="720"/>
      </w:pPr>
      <w:r>
        <w:rPr>
          <w:noProof/>
        </w:rPr>
        <w:lastRenderedPageBreak/>
        <w:drawing>
          <wp:inline distT="0" distB="0" distL="0" distR="0">
            <wp:extent cx="6734175" cy="7562850"/>
            <wp:effectExtent l="0" t="0" r="0" b="0"/>
            <wp:docPr id="25" name="Picture 9" descr="C:\Documents and Settings\Fac-Staff\My Documents\Downloads\Anusha\Other UML\AD Module 5 - Reject Leave 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Fac-Staff\My Documents\Downloads\Anusha\Other UML\AD Module 5 - Reject Leave Reques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527" cy="7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28" w:rsidRDefault="00F11C28" w:rsidP="00452D5D">
      <w:pPr>
        <w:ind w:hanging="720"/>
      </w:pPr>
    </w:p>
    <w:p w:rsidR="00F11C28" w:rsidRDefault="007E5FA2" w:rsidP="007E5FA2">
      <w:pPr>
        <w:pStyle w:val="Heading1"/>
      </w:pPr>
      <w:bookmarkStart w:id="18" w:name="_Toc390948302"/>
      <w:r>
        <w:lastRenderedPageBreak/>
        <w:t>Sequence Diagrams</w:t>
      </w:r>
      <w:bookmarkEnd w:id="18"/>
    </w:p>
    <w:p w:rsidR="007E5FA2" w:rsidRDefault="007E5FA2" w:rsidP="007E5FA2">
      <w:pPr>
        <w:pStyle w:val="Heading2"/>
        <w:rPr>
          <w:noProof/>
        </w:rPr>
      </w:pPr>
      <w:bookmarkStart w:id="19" w:name="_Toc390948303"/>
      <w:r>
        <w:rPr>
          <w:noProof/>
        </w:rPr>
        <w:t>Module 0 – Student worker Profile</w:t>
      </w:r>
      <w:bookmarkEnd w:id="19"/>
    </w:p>
    <w:p w:rsidR="007E5FA2" w:rsidRDefault="007E5FA2" w:rsidP="007E5FA2">
      <w:pPr>
        <w:pStyle w:val="Heading3"/>
        <w:rPr>
          <w:rStyle w:val="SubtleEmphasis"/>
          <w:color w:val="808080" w:themeColor="background1" w:themeShade="80"/>
        </w:rPr>
      </w:pPr>
      <w:bookmarkStart w:id="20" w:name="_Toc390948304"/>
      <w:r>
        <w:rPr>
          <w:rStyle w:val="SubtleEmphasis"/>
          <w:color w:val="808080" w:themeColor="background1" w:themeShade="80"/>
        </w:rPr>
        <w:t>Sequence</w:t>
      </w:r>
      <w:r w:rsidRPr="00FF05BA">
        <w:rPr>
          <w:rStyle w:val="SubtleEmphasis"/>
          <w:color w:val="808080" w:themeColor="background1" w:themeShade="80"/>
        </w:rPr>
        <w:t xml:space="preserve"> Diagram </w:t>
      </w:r>
      <w:r>
        <w:rPr>
          <w:rStyle w:val="SubtleEmphasis"/>
          <w:color w:val="808080" w:themeColor="background1" w:themeShade="80"/>
        </w:rPr>
        <w:t>0</w:t>
      </w:r>
      <w:r w:rsidRPr="00FF05BA">
        <w:rPr>
          <w:rStyle w:val="SubtleEmphasis"/>
          <w:color w:val="808080" w:themeColor="background1" w:themeShade="80"/>
        </w:rPr>
        <w:t xml:space="preserve"> – </w:t>
      </w:r>
      <w:r w:rsidR="006D0E8B">
        <w:rPr>
          <w:rStyle w:val="SubtleEmphasis"/>
          <w:color w:val="808080" w:themeColor="background1" w:themeShade="80"/>
        </w:rPr>
        <w:t>Manger</w:t>
      </w:r>
      <w:bookmarkEnd w:id="20"/>
      <w:r w:rsidR="006D0E8B">
        <w:rPr>
          <w:rStyle w:val="SubtleEmphasis"/>
          <w:color w:val="808080" w:themeColor="background1" w:themeShade="80"/>
        </w:rPr>
        <w:t xml:space="preserve"> </w:t>
      </w:r>
    </w:p>
    <w:p w:rsidR="007E5FA2" w:rsidRDefault="007E5FA2" w:rsidP="006D0E8B">
      <w:pPr>
        <w:ind w:hanging="720"/>
      </w:pPr>
      <w:r>
        <w:rPr>
          <w:noProof/>
        </w:rPr>
        <w:drawing>
          <wp:inline distT="0" distB="0" distL="0" distR="0">
            <wp:extent cx="6981825" cy="7153275"/>
            <wp:effectExtent l="0" t="0" r="9525" b="0"/>
            <wp:docPr id="26" name="Picture 10" descr="C:\Documents and Settings\Fac-Staff\My Documents\Downloads\Anusha\Other UML\SD Module 0 - Student Profile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Fac-Staff\My Documents\Downloads\Anusha\Other UML\SD Module 0 - Student Profile Manage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9" cy="715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A2" w:rsidRDefault="007E5FA2" w:rsidP="007E5FA2"/>
    <w:p w:rsidR="006D0E8B" w:rsidRDefault="006D0E8B" w:rsidP="006D0E8B">
      <w:pPr>
        <w:pStyle w:val="Heading3"/>
        <w:rPr>
          <w:rStyle w:val="SubtleEmphasis"/>
          <w:color w:val="808080" w:themeColor="background1" w:themeShade="80"/>
        </w:rPr>
      </w:pPr>
      <w:bookmarkStart w:id="21" w:name="_Toc390948305"/>
      <w:r>
        <w:rPr>
          <w:rStyle w:val="SubtleEmphasis"/>
          <w:color w:val="808080" w:themeColor="background1" w:themeShade="80"/>
        </w:rPr>
        <w:lastRenderedPageBreak/>
        <w:t>Sequence</w:t>
      </w:r>
      <w:r w:rsidRPr="00FF05BA">
        <w:rPr>
          <w:rStyle w:val="SubtleEmphasis"/>
          <w:color w:val="808080" w:themeColor="background1" w:themeShade="80"/>
        </w:rPr>
        <w:t xml:space="preserve"> Diagram </w:t>
      </w:r>
      <w:r>
        <w:rPr>
          <w:rStyle w:val="SubtleEmphasis"/>
          <w:color w:val="808080" w:themeColor="background1" w:themeShade="80"/>
        </w:rPr>
        <w:t>1</w:t>
      </w:r>
      <w:r w:rsidRPr="00FF05BA">
        <w:rPr>
          <w:rStyle w:val="SubtleEmphasis"/>
          <w:color w:val="808080" w:themeColor="background1" w:themeShade="80"/>
        </w:rPr>
        <w:t xml:space="preserve"> – </w:t>
      </w:r>
      <w:r>
        <w:rPr>
          <w:rStyle w:val="SubtleEmphasis"/>
          <w:color w:val="808080" w:themeColor="background1" w:themeShade="80"/>
        </w:rPr>
        <w:t>Student</w:t>
      </w:r>
      <w:bookmarkEnd w:id="21"/>
    </w:p>
    <w:p w:rsidR="006D0E8B" w:rsidRDefault="006D0E8B" w:rsidP="007E5FA2"/>
    <w:p w:rsidR="006D0E8B" w:rsidRDefault="006D0E8B" w:rsidP="007E5FA2"/>
    <w:p w:rsidR="007E5FA2" w:rsidRPr="007E5FA2" w:rsidRDefault="007E5FA2" w:rsidP="006D0E8B">
      <w:pPr>
        <w:ind w:hanging="810"/>
      </w:pPr>
      <w:r>
        <w:rPr>
          <w:noProof/>
        </w:rPr>
        <w:drawing>
          <wp:inline distT="0" distB="0" distL="0" distR="0">
            <wp:extent cx="7096125" cy="6610350"/>
            <wp:effectExtent l="0" t="0" r="9525" b="0"/>
            <wp:docPr id="27" name="Picture 11" descr="C:\Documents and Settings\Fac-Staff\My Documents\Downloads\Anusha\Other UML\Student SD Module 0 - Student Profil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Fac-Staff\My Documents\Downloads\Anusha\Other UML\Student SD Module 0 - Student Profile 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696" cy="661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A2" w:rsidRDefault="007E5FA2" w:rsidP="007E5FA2"/>
    <w:p w:rsidR="007E5FA2" w:rsidRDefault="007E5FA2">
      <w:pPr>
        <w:spacing w:after="160" w:line="259" w:lineRule="auto"/>
        <w:rPr>
          <w:rFonts w:asciiTheme="majorHAnsi" w:eastAsiaTheme="majorEastAsia" w:hAnsiTheme="majorHAnsi" w:cstheme="majorBidi"/>
          <w:b/>
          <w:bCs/>
          <w:noProof/>
          <w:color w:val="5B9BD5" w:themeColor="accent1"/>
          <w:sz w:val="26"/>
          <w:szCs w:val="26"/>
        </w:rPr>
      </w:pPr>
      <w:r>
        <w:rPr>
          <w:noProof/>
        </w:rPr>
        <w:br w:type="page"/>
      </w:r>
    </w:p>
    <w:p w:rsidR="007E5FA2" w:rsidRDefault="007E5FA2" w:rsidP="007E5FA2">
      <w:pPr>
        <w:pStyle w:val="Heading2"/>
        <w:rPr>
          <w:noProof/>
        </w:rPr>
      </w:pPr>
      <w:bookmarkStart w:id="22" w:name="_Toc390948306"/>
      <w:r>
        <w:rPr>
          <w:noProof/>
        </w:rPr>
        <w:lastRenderedPageBreak/>
        <w:t>Module 1 – Login</w:t>
      </w:r>
      <w:bookmarkEnd w:id="22"/>
    </w:p>
    <w:p w:rsidR="007E5FA2" w:rsidRPr="007E5FA2" w:rsidRDefault="007E5FA2" w:rsidP="007E5FA2"/>
    <w:p w:rsidR="007E5FA2" w:rsidRPr="007E5FA2" w:rsidRDefault="007E5FA2" w:rsidP="007E5FA2"/>
    <w:p w:rsidR="007E5FA2" w:rsidRPr="007E5FA2" w:rsidRDefault="007E5FA2" w:rsidP="007E5FA2">
      <w:pPr>
        <w:ind w:hanging="720"/>
      </w:pPr>
      <w:r>
        <w:rPr>
          <w:noProof/>
        </w:rPr>
        <w:drawing>
          <wp:inline distT="0" distB="0" distL="0" distR="0">
            <wp:extent cx="7038975" cy="7267575"/>
            <wp:effectExtent l="0" t="0" r="0" b="0"/>
            <wp:docPr id="28" name="Picture 12" descr="C:\Documents and Settings\Fac-Staff\My Documents\Downloads\Anusha\Other UML\SD Module 1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ac-Staff\My Documents\Downloads\Anusha\Other UML\SD Module 1- Logi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544" cy="726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A2" w:rsidRDefault="007E5FA2">
      <w:pPr>
        <w:spacing w:after="160" w:line="259" w:lineRule="auto"/>
        <w:rPr>
          <w:rFonts w:asciiTheme="majorHAnsi" w:eastAsiaTheme="majorEastAsia" w:hAnsiTheme="majorHAnsi" w:cstheme="majorBidi"/>
          <w:b/>
          <w:bCs/>
          <w:noProof/>
          <w:color w:val="5B9BD5" w:themeColor="accent1"/>
          <w:sz w:val="26"/>
          <w:szCs w:val="26"/>
        </w:rPr>
      </w:pPr>
      <w:r>
        <w:rPr>
          <w:noProof/>
        </w:rPr>
        <w:br w:type="page"/>
      </w:r>
    </w:p>
    <w:p w:rsidR="00825464" w:rsidRDefault="00825464" w:rsidP="00825464">
      <w:pPr>
        <w:pStyle w:val="Heading2"/>
        <w:rPr>
          <w:noProof/>
        </w:rPr>
      </w:pPr>
      <w:bookmarkStart w:id="23" w:name="_Toc390948307"/>
      <w:r>
        <w:rPr>
          <w:noProof/>
        </w:rPr>
        <w:lastRenderedPageBreak/>
        <w:t>Module 2 &amp; 4 – Timesheets</w:t>
      </w:r>
    </w:p>
    <w:p w:rsidR="00825464" w:rsidRPr="00825464" w:rsidRDefault="00825464" w:rsidP="00825464">
      <w:r>
        <w:rPr>
          <w:noProof/>
        </w:rPr>
        <w:drawing>
          <wp:inline distT="0" distB="0" distL="0" distR="0">
            <wp:extent cx="5943600" cy="2934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M Project Sequence_dia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64" w:rsidRPr="007E5FA2" w:rsidRDefault="00825464" w:rsidP="00825464"/>
    <w:p w:rsidR="00825464" w:rsidRDefault="00825464" w:rsidP="007E5FA2">
      <w:pPr>
        <w:pStyle w:val="Heading2"/>
        <w:rPr>
          <w:noProof/>
        </w:rPr>
      </w:pPr>
    </w:p>
    <w:p w:rsidR="0046044B" w:rsidRDefault="0046044B" w:rsidP="007E5FA2">
      <w:pPr>
        <w:pStyle w:val="Heading2"/>
        <w:rPr>
          <w:noProof/>
        </w:rPr>
      </w:pPr>
      <w:r>
        <w:rPr>
          <w:noProof/>
        </w:rPr>
        <w:t>Module 3- Leave Management</w:t>
      </w:r>
    </w:p>
    <w:p w:rsidR="0046044B" w:rsidRDefault="0046044B" w:rsidP="0046044B"/>
    <w:p w:rsidR="0046044B" w:rsidRPr="0046044B" w:rsidRDefault="0046044B" w:rsidP="0046044B">
      <w:r>
        <w:rPr>
          <w:noProof/>
        </w:rPr>
        <w:lastRenderedPageBreak/>
        <w:drawing>
          <wp:inline distT="0" distB="0" distL="0" distR="0">
            <wp:extent cx="458978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_requestNewLeave (4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A2" w:rsidRDefault="007E5FA2" w:rsidP="007E5FA2">
      <w:pPr>
        <w:pStyle w:val="Heading2"/>
        <w:rPr>
          <w:noProof/>
        </w:rPr>
      </w:pPr>
      <w:r>
        <w:rPr>
          <w:noProof/>
        </w:rPr>
        <w:lastRenderedPageBreak/>
        <w:t>Module 5 – Approve/Reject Leave Requests</w:t>
      </w:r>
      <w:bookmarkEnd w:id="23"/>
    </w:p>
    <w:p w:rsidR="007E5FA2" w:rsidRPr="007E5FA2" w:rsidRDefault="007E5FA2" w:rsidP="007E5FA2"/>
    <w:p w:rsidR="000B56B8" w:rsidRPr="00E064A0" w:rsidRDefault="007E5FA2" w:rsidP="007E5FA2">
      <w:pPr>
        <w:ind w:hanging="720"/>
      </w:pPr>
      <w:r>
        <w:rPr>
          <w:noProof/>
        </w:rPr>
        <w:drawing>
          <wp:inline distT="0" distB="0" distL="0" distR="0">
            <wp:extent cx="7029450" cy="6877050"/>
            <wp:effectExtent l="0" t="0" r="0" b="0"/>
            <wp:docPr id="29" name="Picture 13" descr="C:\Documents and Settings\Fac-Staff\My Documents\Downloads\Anusha\Other UML\SD Module 5 - Approve or Reject 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Fac-Staff\My Documents\Downloads\Anusha\Other UML\SD Module 5 - Approve or Reject L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02" cy="687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56B8" w:rsidRPr="00E064A0" w:rsidSect="009E19D1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F3" w:rsidRDefault="004445F3" w:rsidP="009E19D1">
      <w:r>
        <w:separator/>
      </w:r>
    </w:p>
  </w:endnote>
  <w:endnote w:type="continuationSeparator" w:id="0">
    <w:p w:rsidR="004445F3" w:rsidRDefault="004445F3" w:rsidP="009E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E19D1">
      <w:tc>
        <w:tcPr>
          <w:tcW w:w="918" w:type="dxa"/>
        </w:tcPr>
        <w:p w:rsidR="009E19D1" w:rsidRDefault="002332F4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E611B" w:rsidRPr="007E611B">
            <w:rPr>
              <w:b/>
              <w:noProof/>
              <w:color w:val="5B9BD5" w:themeColor="accent1"/>
              <w:sz w:val="32"/>
              <w:szCs w:val="32"/>
            </w:rPr>
            <w:t>21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E19D1" w:rsidRDefault="009E19D1">
          <w:pPr>
            <w:pStyle w:val="Footer"/>
          </w:pPr>
        </w:p>
      </w:tc>
    </w:tr>
  </w:tbl>
  <w:p w:rsidR="009E19D1" w:rsidRDefault="009E1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F3" w:rsidRDefault="004445F3" w:rsidP="009E19D1">
      <w:r>
        <w:separator/>
      </w:r>
    </w:p>
  </w:footnote>
  <w:footnote w:type="continuationSeparator" w:id="0">
    <w:p w:rsidR="004445F3" w:rsidRDefault="004445F3" w:rsidP="009E1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5852F17C08F42CCB8654C3159FB84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19D1" w:rsidRDefault="0069450C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ther UML Diagrams Document</w:t>
        </w:r>
      </w:p>
    </w:sdtContent>
  </w:sdt>
  <w:p w:rsidR="009E19D1" w:rsidRDefault="009E19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66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785D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0627544"/>
    <w:multiLevelType w:val="hybridMultilevel"/>
    <w:tmpl w:val="01A69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D6B64"/>
    <w:multiLevelType w:val="hybridMultilevel"/>
    <w:tmpl w:val="35DEE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815FA"/>
    <w:multiLevelType w:val="hybridMultilevel"/>
    <w:tmpl w:val="8E060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26B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294B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1E071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39E33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5D24A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6F745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475"/>
    <w:rsid w:val="000B56B8"/>
    <w:rsid w:val="00120FB3"/>
    <w:rsid w:val="00183F50"/>
    <w:rsid w:val="00213F6A"/>
    <w:rsid w:val="002332F4"/>
    <w:rsid w:val="00311ADC"/>
    <w:rsid w:val="003B1322"/>
    <w:rsid w:val="004445F3"/>
    <w:rsid w:val="00452D5D"/>
    <w:rsid w:val="0046044B"/>
    <w:rsid w:val="0047505D"/>
    <w:rsid w:val="00584BE4"/>
    <w:rsid w:val="00615D07"/>
    <w:rsid w:val="006652DC"/>
    <w:rsid w:val="00693512"/>
    <w:rsid w:val="0069450C"/>
    <w:rsid w:val="006D0E8B"/>
    <w:rsid w:val="00713CDC"/>
    <w:rsid w:val="00766539"/>
    <w:rsid w:val="007805FA"/>
    <w:rsid w:val="0078259F"/>
    <w:rsid w:val="007E5FA2"/>
    <w:rsid w:val="007E611B"/>
    <w:rsid w:val="00825464"/>
    <w:rsid w:val="00905E45"/>
    <w:rsid w:val="009E19D1"/>
    <w:rsid w:val="00AA3475"/>
    <w:rsid w:val="00AE1CB3"/>
    <w:rsid w:val="00D1368B"/>
    <w:rsid w:val="00DF0087"/>
    <w:rsid w:val="00DF37C1"/>
    <w:rsid w:val="00E064A0"/>
    <w:rsid w:val="00E22F77"/>
    <w:rsid w:val="00E530F1"/>
    <w:rsid w:val="00E65DCB"/>
    <w:rsid w:val="00E77956"/>
    <w:rsid w:val="00ED3ABB"/>
    <w:rsid w:val="00F11C28"/>
    <w:rsid w:val="00FC6FEC"/>
    <w:rsid w:val="00FE5493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F274889B-2C40-46EB-8232-A4EAF5B6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47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19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A0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064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64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9E1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E19D1"/>
    <w:rPr>
      <w:rFonts w:asciiTheme="majorHAnsi" w:eastAsiaTheme="majorEastAsia" w:hAnsiTheme="majorHAnsi" w:cstheme="majorBidi"/>
      <w:b/>
      <w:bCs/>
      <w:color w:val="5B9BD5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E19D1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paragraph" w:styleId="Header">
    <w:name w:val="header"/>
    <w:basedOn w:val="Normal"/>
    <w:link w:val="HeaderChar"/>
    <w:uiPriority w:val="99"/>
    <w:unhideWhenUsed/>
    <w:rsid w:val="009E1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9D1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E1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9D1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next w:val="Normal"/>
    <w:link w:val="TitleChar"/>
    <w:qFormat/>
    <w:rsid w:val="009E19D1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itleChar">
    <w:name w:val="Title Char"/>
    <w:basedOn w:val="DefaultParagraphFont"/>
    <w:link w:val="Title"/>
    <w:rsid w:val="009E19D1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452D5D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22F77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2F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2F77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22F77"/>
    <w:rPr>
      <w:i/>
      <w:iCs/>
      <w:color w:val="808080" w:themeColor="text1" w:themeTint="7F"/>
    </w:rPr>
  </w:style>
  <w:style w:type="paragraph" w:styleId="TOC3">
    <w:name w:val="toc 3"/>
    <w:basedOn w:val="Normal"/>
    <w:next w:val="Normal"/>
    <w:autoRedefine/>
    <w:uiPriority w:val="39"/>
    <w:unhideWhenUsed/>
    <w:rsid w:val="00766539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C6F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Documents%20and%20Settings\Fac-Staff\My%20Documents\Downloads\Anusha\Other%20UML\T&amp;L%20System%20UseCase%20UML%20Diagrams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3109392A7542EB8BEE1F925E1B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E363-4D92-4009-B525-881B114B0DC2}"/>
      </w:docPartPr>
      <w:docPartBody>
        <w:p w:rsidR="00650BF3" w:rsidRDefault="00AE37EF" w:rsidP="00AE37EF">
          <w:pPr>
            <w:pStyle w:val="5D3109392A7542EB8BEE1F925E1BB819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F5852F17C08F42CCB8654C3159FB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C9C5-DD11-488C-AD16-98DE979C97C2}"/>
      </w:docPartPr>
      <w:docPartBody>
        <w:p w:rsidR="00650BF3" w:rsidRDefault="00AE37EF" w:rsidP="00AE37EF">
          <w:pPr>
            <w:pStyle w:val="F5852F17C08F42CCB8654C3159FB849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37EF"/>
    <w:rsid w:val="000764FB"/>
    <w:rsid w:val="00650BF3"/>
    <w:rsid w:val="00AE37EF"/>
    <w:rsid w:val="00F46047"/>
    <w:rsid w:val="00F6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109392A7542EB8BEE1F925E1BB819">
    <w:name w:val="5D3109392A7542EB8BEE1F925E1BB819"/>
    <w:rsid w:val="00AE37EF"/>
  </w:style>
  <w:style w:type="paragraph" w:customStyle="1" w:styleId="573A316B7A4549B682E4C7F07D610FD4">
    <w:name w:val="573A316B7A4549B682E4C7F07D610FD4"/>
    <w:rsid w:val="00AE37EF"/>
  </w:style>
  <w:style w:type="paragraph" w:customStyle="1" w:styleId="A10C40C33B27408CA4B5570A2F7A8268">
    <w:name w:val="A10C40C33B27408CA4B5570A2F7A8268"/>
    <w:rsid w:val="00AE37EF"/>
  </w:style>
  <w:style w:type="paragraph" w:customStyle="1" w:styleId="E44C61AD212C41D084C977410CA94867">
    <w:name w:val="E44C61AD212C41D084C977410CA94867"/>
    <w:rsid w:val="00AE37EF"/>
  </w:style>
  <w:style w:type="paragraph" w:customStyle="1" w:styleId="C82DD7149E5D45469FA5C1539DA75F75">
    <w:name w:val="C82DD7149E5D45469FA5C1539DA75F75"/>
    <w:rsid w:val="00AE37EF"/>
  </w:style>
  <w:style w:type="paragraph" w:customStyle="1" w:styleId="F5852F17C08F42CCB8654C3159FB8496">
    <w:name w:val="F5852F17C08F42CCB8654C3159FB8496"/>
    <w:rsid w:val="00AE3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6C23C9-307F-41CB-9036-F61066FD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 UML Diagrams Document</vt:lpstr>
    </vt:vector>
  </TitlesOfParts>
  <Company>Northeastern Illinois University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UML Diagrams Document</dc:title>
  <dc:subject>Timesheet &amp; Leave Management System</dc:subject>
  <dc:creator/>
  <cp:keywords/>
  <dc:description/>
  <cp:lastModifiedBy>Sumanth Tadikonda</cp:lastModifiedBy>
  <cp:revision>23</cp:revision>
  <dcterms:created xsi:type="dcterms:W3CDTF">2014-06-11T15:21:00Z</dcterms:created>
  <dcterms:modified xsi:type="dcterms:W3CDTF">2014-06-19T23:00:00Z</dcterms:modified>
</cp:coreProperties>
</file>